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AC" w:rsidRPr="00264E0C" w:rsidRDefault="00680FAE" w:rsidP="00680FAE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5号</w:t>
      </w:r>
    </w:p>
    <w:p w:rsidR="004F7BAC" w:rsidRPr="00264E0C" w:rsidRDefault="004F7BAC" w:rsidP="004F7BA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264E0C">
        <w:rPr>
          <w:rFonts w:ascii="ＭＳ 明朝" w:eastAsia="ＭＳ 明朝" w:hAnsi="ＭＳ 明朝" w:hint="eastAsia"/>
          <w:sz w:val="24"/>
          <w:szCs w:val="24"/>
        </w:rPr>
        <w:t>業務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545"/>
      </w:tblGrid>
      <w:tr w:rsidR="004F7BAC" w:rsidRPr="00264E0C" w:rsidTr="001871AE">
        <w:trPr>
          <w:trHeight w:val="4868"/>
        </w:trPr>
        <w:tc>
          <w:tcPr>
            <w:tcW w:w="8494" w:type="dxa"/>
            <w:gridSpan w:val="4"/>
          </w:tcPr>
          <w:p w:rsidR="004F7BAC" w:rsidRPr="00264E0C" w:rsidRDefault="004F7BAC" w:rsidP="004F7BAC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※本業務を行う場合の実施体制</w:t>
            </w:r>
            <w:r w:rsidR="00B10618" w:rsidRPr="00264E0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図</w:t>
            </w:r>
          </w:p>
          <w:p w:rsidR="00B10618" w:rsidRPr="00264E0C" w:rsidRDefault="00B10618" w:rsidP="004F7BAC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参考例</w:t>
            </w:r>
          </w:p>
          <w:p w:rsidR="004F7BAC" w:rsidRPr="00264E0C" w:rsidRDefault="004F7BAC" w:rsidP="004F7BAC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margin" w:tblpXSpec="center" w:tblpY="-56"/>
              <w:tblOverlap w:val="never"/>
              <w:tblW w:w="65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402"/>
              <w:gridCol w:w="1420"/>
              <w:gridCol w:w="520"/>
              <w:gridCol w:w="660"/>
              <w:gridCol w:w="2160"/>
            </w:tblGrid>
            <w:tr w:rsidR="00B10618" w:rsidRPr="00264E0C" w:rsidTr="00B10618">
              <w:trPr>
                <w:trHeight w:val="37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64E0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○○担当者　氏名</w:t>
                  </w:r>
                </w:p>
              </w:tc>
            </w:tr>
            <w:tr w:rsidR="00B10618" w:rsidRPr="00264E0C" w:rsidTr="00B10618">
              <w:trPr>
                <w:trHeight w:val="184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64E0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10618" w:rsidRPr="00264E0C" w:rsidTr="00B10618">
              <w:trPr>
                <w:trHeight w:val="37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64E0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64E0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○○担当者　氏名</w:t>
                  </w:r>
                </w:p>
              </w:tc>
            </w:tr>
            <w:tr w:rsidR="00B10618" w:rsidRPr="00264E0C" w:rsidTr="00B10618">
              <w:trPr>
                <w:trHeight w:val="70"/>
              </w:trPr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64E0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○○管理者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64E0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64E0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主任担当者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64E0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64E0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10618" w:rsidRPr="00264E0C" w:rsidTr="00B10618">
              <w:trPr>
                <w:trHeight w:val="375"/>
              </w:trPr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64E0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64E0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○○担当者　氏名</w:t>
                  </w:r>
                </w:p>
              </w:tc>
            </w:tr>
            <w:tr w:rsidR="00B10618" w:rsidRPr="00264E0C" w:rsidTr="00B10618">
              <w:trPr>
                <w:trHeight w:val="106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64E0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1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10618" w:rsidRPr="00264E0C" w:rsidTr="00B10618">
              <w:trPr>
                <w:trHeight w:val="37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64E0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264E0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○○担当者　氏名</w:t>
                  </w:r>
                </w:p>
              </w:tc>
            </w:tr>
            <w:tr w:rsidR="00B10618" w:rsidRPr="00264E0C" w:rsidTr="00B10618">
              <w:trPr>
                <w:trHeight w:val="375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0618" w:rsidRPr="00264E0C" w:rsidRDefault="00B10618" w:rsidP="00B1061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4F7BAC" w:rsidRPr="00264E0C" w:rsidRDefault="004F7BAC" w:rsidP="004F7BAC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B10618" w:rsidRPr="00264E0C" w:rsidRDefault="00B10618" w:rsidP="004F7BAC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4F7BAC" w:rsidRPr="00264E0C" w:rsidRDefault="004F7BAC" w:rsidP="004F7BAC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B10618" w:rsidRPr="00264E0C" w:rsidTr="00B10618">
        <w:tc>
          <w:tcPr>
            <w:tcW w:w="1696" w:type="dxa"/>
          </w:tcPr>
          <w:p w:rsidR="00B10618" w:rsidRPr="00264E0C" w:rsidRDefault="00B1061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0618" w:rsidRPr="00264E0C" w:rsidRDefault="00B10618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:rsidR="00B10618" w:rsidRPr="00264E0C" w:rsidRDefault="00B10618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2126" w:type="dxa"/>
          </w:tcPr>
          <w:p w:rsidR="00B10618" w:rsidRPr="00264E0C" w:rsidRDefault="00B10618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所属・役職名</w:t>
            </w:r>
          </w:p>
          <w:p w:rsidR="00B10618" w:rsidRPr="00264E0C" w:rsidRDefault="00B10618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（経験年数）</w:t>
            </w:r>
          </w:p>
        </w:tc>
        <w:tc>
          <w:tcPr>
            <w:tcW w:w="2545" w:type="dxa"/>
          </w:tcPr>
          <w:p w:rsidR="00B10618" w:rsidRPr="00264E0C" w:rsidRDefault="00B10618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担当する業務内容等</w:t>
            </w:r>
          </w:p>
          <w:p w:rsidR="00B10618" w:rsidRPr="00264E0C" w:rsidRDefault="00B10618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（資格免許等）</w:t>
            </w:r>
          </w:p>
        </w:tc>
      </w:tr>
      <w:tr w:rsidR="00B10618" w:rsidRPr="00264E0C" w:rsidTr="00B10618">
        <w:trPr>
          <w:trHeight w:val="1150"/>
        </w:trPr>
        <w:tc>
          <w:tcPr>
            <w:tcW w:w="1696" w:type="dxa"/>
            <w:vAlign w:val="center"/>
          </w:tcPr>
          <w:p w:rsidR="00B10618" w:rsidRPr="00264E0C" w:rsidRDefault="00B10618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管　理　者</w:t>
            </w:r>
          </w:p>
        </w:tc>
        <w:tc>
          <w:tcPr>
            <w:tcW w:w="2127" w:type="dxa"/>
            <w:vAlign w:val="center"/>
          </w:tcPr>
          <w:p w:rsidR="00B10618" w:rsidRPr="00264E0C" w:rsidRDefault="00B10618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618" w:rsidRPr="00264E0C" w:rsidRDefault="00B10618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B10618" w:rsidRPr="00264E0C" w:rsidRDefault="00B10618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0618" w:rsidRPr="00264E0C" w:rsidTr="00B10618">
        <w:trPr>
          <w:trHeight w:val="996"/>
        </w:trPr>
        <w:tc>
          <w:tcPr>
            <w:tcW w:w="1696" w:type="dxa"/>
            <w:vAlign w:val="center"/>
          </w:tcPr>
          <w:p w:rsidR="00B10618" w:rsidRPr="00264E0C" w:rsidRDefault="00B10618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主任担当者</w:t>
            </w:r>
          </w:p>
        </w:tc>
        <w:tc>
          <w:tcPr>
            <w:tcW w:w="2127" w:type="dxa"/>
            <w:vAlign w:val="center"/>
          </w:tcPr>
          <w:p w:rsidR="00B10618" w:rsidRPr="00264E0C" w:rsidRDefault="00B10618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0618" w:rsidRPr="00264E0C" w:rsidRDefault="00B10618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B10618" w:rsidRPr="00264E0C" w:rsidRDefault="00B10618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B10618">
        <w:trPr>
          <w:trHeight w:val="841"/>
        </w:trPr>
        <w:tc>
          <w:tcPr>
            <w:tcW w:w="1696" w:type="dxa"/>
            <w:vMerge w:val="restart"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担　当　者</w:t>
            </w:r>
          </w:p>
        </w:tc>
        <w:tc>
          <w:tcPr>
            <w:tcW w:w="2127" w:type="dxa"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E73A57">
        <w:trPr>
          <w:trHeight w:val="862"/>
        </w:trPr>
        <w:tc>
          <w:tcPr>
            <w:tcW w:w="1696" w:type="dxa"/>
            <w:vMerge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B10618">
        <w:trPr>
          <w:trHeight w:val="782"/>
        </w:trPr>
        <w:tc>
          <w:tcPr>
            <w:tcW w:w="1696" w:type="dxa"/>
            <w:vMerge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B10618">
        <w:trPr>
          <w:trHeight w:val="849"/>
        </w:trPr>
        <w:tc>
          <w:tcPr>
            <w:tcW w:w="1696" w:type="dxa"/>
            <w:vMerge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:rsidR="00E73A57" w:rsidRPr="00264E0C" w:rsidRDefault="00E73A57" w:rsidP="00B106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F7BAC" w:rsidRPr="00264E0C" w:rsidRDefault="004F7BA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B10618" w:rsidRPr="00264E0C" w:rsidRDefault="00B10618">
      <w:pPr>
        <w:widowControl/>
        <w:jc w:val="left"/>
        <w:rPr>
          <w:rFonts w:ascii="ＭＳ 明朝" w:eastAsia="ＭＳ 明朝" w:hAnsi="ＭＳ 明朝"/>
        </w:rPr>
      </w:pPr>
    </w:p>
    <w:sectPr w:rsidR="00B10618" w:rsidRPr="00264E0C" w:rsidSect="00264E0C">
      <w:footerReference w:type="default" r:id="rId7"/>
      <w:pgSz w:w="11906" w:h="16838"/>
      <w:pgMar w:top="1985" w:right="1701" w:bottom="1701" w:left="1701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5C" w:rsidRDefault="008D185C" w:rsidP="001E3496">
      <w:r>
        <w:separator/>
      </w:r>
    </w:p>
  </w:endnote>
  <w:endnote w:type="continuationSeparator" w:id="0">
    <w:p w:rsidR="008D185C" w:rsidRDefault="008D185C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96" w:rsidRDefault="001E34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5C" w:rsidRDefault="008D185C" w:rsidP="001E3496">
      <w:r>
        <w:separator/>
      </w:r>
    </w:p>
  </w:footnote>
  <w:footnote w:type="continuationSeparator" w:id="0">
    <w:p w:rsidR="008D185C" w:rsidRDefault="008D185C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EC"/>
    <w:rsid w:val="001871AE"/>
    <w:rsid w:val="001B77D7"/>
    <w:rsid w:val="001E3496"/>
    <w:rsid w:val="00264E0C"/>
    <w:rsid w:val="002D1F3D"/>
    <w:rsid w:val="004F7BAC"/>
    <w:rsid w:val="00680FAE"/>
    <w:rsid w:val="006B2501"/>
    <w:rsid w:val="007F54C2"/>
    <w:rsid w:val="008565C5"/>
    <w:rsid w:val="008D185C"/>
    <w:rsid w:val="009F0AB0"/>
    <w:rsid w:val="00B0576B"/>
    <w:rsid w:val="00B10618"/>
    <w:rsid w:val="00B146AC"/>
    <w:rsid w:val="00B51C53"/>
    <w:rsid w:val="00BB0A9F"/>
    <w:rsid w:val="00BF199A"/>
    <w:rsid w:val="00C738CB"/>
    <w:rsid w:val="00C8645D"/>
    <w:rsid w:val="00CA1EAF"/>
    <w:rsid w:val="00D16FDB"/>
    <w:rsid w:val="00D51319"/>
    <w:rsid w:val="00E73A57"/>
    <w:rsid w:val="00E821DA"/>
    <w:rsid w:val="00E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8557-60FB-4908-B6FB-596F8A0D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02T07:39:00Z</cp:lastPrinted>
  <dcterms:created xsi:type="dcterms:W3CDTF">2019-03-12T06:15:00Z</dcterms:created>
  <dcterms:modified xsi:type="dcterms:W3CDTF">2019-03-12T06:19:00Z</dcterms:modified>
</cp:coreProperties>
</file>